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25" w:rsidRPr="00DB1E57" w:rsidRDefault="00EC0325" w:rsidP="00EC0325">
      <w:pPr>
        <w:jc w:val="right"/>
        <w:rPr>
          <w:b/>
          <w:sz w:val="26"/>
          <w:szCs w:val="26"/>
          <w:u w:val="single"/>
        </w:rPr>
      </w:pPr>
      <w:r w:rsidRPr="00DB1E57">
        <w:rPr>
          <w:b/>
          <w:sz w:val="26"/>
          <w:szCs w:val="26"/>
          <w:u w:val="single"/>
        </w:rPr>
        <w:t>Таблица № 1</w:t>
      </w: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имней областной Спартакиады 201</w:t>
      </w:r>
      <w:r w:rsidR="0094564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спортивных команд муниципальных образований Калужской области</w:t>
      </w: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Pr="007325E2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I </w:t>
      </w:r>
      <w:r>
        <w:rPr>
          <w:b/>
          <w:sz w:val="26"/>
          <w:szCs w:val="26"/>
        </w:rPr>
        <w:t>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00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4"/>
      </w:tblGrid>
      <w:tr w:rsidR="00F975F5" w:rsidRPr="00DB1E57" w:rsidTr="00B55D7E">
        <w:trPr>
          <w:cantSplit/>
          <w:trHeight w:val="322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Наименование</w:t>
            </w:r>
          </w:p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Р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</w:t>
            </w:r>
            <w:proofErr w:type="gramStart"/>
            <w:r w:rsidRPr="00DB1E57">
              <w:rPr>
                <w:b/>
                <w:sz w:val="26"/>
                <w:szCs w:val="26"/>
              </w:rPr>
              <w:t>индивидуальная</w:t>
            </w:r>
            <w:proofErr w:type="gramEnd"/>
            <w:r w:rsidRPr="00DB1E57">
              <w:rPr>
                <w:b/>
                <w:sz w:val="26"/>
                <w:szCs w:val="26"/>
              </w:rPr>
              <w:t xml:space="preserve"> гонки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DB1E57">
              <w:rPr>
                <w:b/>
                <w:sz w:val="26"/>
                <w:szCs w:val="26"/>
              </w:rPr>
              <w:t>Полиатлон</w:t>
            </w:r>
            <w:proofErr w:type="spellEnd"/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эстафеты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Хоккей с шайбой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улевая стрельба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одледный лов рыбы</w:t>
            </w:r>
          </w:p>
        </w:tc>
        <w:tc>
          <w:tcPr>
            <w:tcW w:w="1474" w:type="dxa"/>
            <w:gridSpan w:val="2"/>
            <w:textDirection w:val="btLr"/>
            <w:vAlign w:val="center"/>
          </w:tcPr>
          <w:p w:rsidR="00FD2320" w:rsidRPr="00DB1E57" w:rsidRDefault="00FD2320" w:rsidP="00FD23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-футбол</w:t>
            </w:r>
          </w:p>
        </w:tc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Количество очков</w:t>
            </w:r>
          </w:p>
        </w:tc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Итоговое место</w:t>
            </w:r>
          </w:p>
        </w:tc>
      </w:tr>
      <w:tr w:rsidR="00F975F5" w:rsidRPr="00DB1E57" w:rsidTr="00F975F5">
        <w:tc>
          <w:tcPr>
            <w:tcW w:w="510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</w:tcPr>
          <w:p w:rsidR="00FD2320" w:rsidRPr="00FD2320" w:rsidRDefault="00FD2320" w:rsidP="004E2740">
            <w:pPr>
              <w:jc w:val="center"/>
              <w:rPr>
                <w:b/>
                <w:sz w:val="26"/>
                <w:szCs w:val="26"/>
              </w:rPr>
            </w:pPr>
            <w:r w:rsidRPr="00FD2320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</w:tcPr>
          <w:p w:rsidR="00FD2320" w:rsidRPr="00FD2320" w:rsidRDefault="00FD2320" w:rsidP="004E274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D2320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94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г. Калуг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4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г. Обнинск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Жуковский</w:t>
            </w:r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34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proofErr w:type="spellStart"/>
            <w:r w:rsidRPr="00DB1E57">
              <w:rPr>
                <w:b/>
                <w:sz w:val="26"/>
                <w:szCs w:val="26"/>
              </w:rPr>
              <w:t>Малоярославец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4E2740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35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Дзержинский</w:t>
            </w:r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E6772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4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. Киров и </w:t>
            </w:r>
            <w:r w:rsidRPr="00DB1E57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F975F5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F975F5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. Людиново и </w:t>
            </w:r>
            <w:proofErr w:type="spellStart"/>
            <w:r w:rsidRPr="00DB1E57">
              <w:rPr>
                <w:b/>
                <w:sz w:val="26"/>
                <w:szCs w:val="26"/>
              </w:rPr>
              <w:t>Людин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483F3A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</w:tr>
      <w:tr w:rsidR="0024013C" w:rsidRPr="00DB1E57" w:rsidTr="0024013C">
        <w:tc>
          <w:tcPr>
            <w:tcW w:w="510" w:type="dxa"/>
            <w:shd w:val="clear" w:color="auto" w:fill="auto"/>
            <w:vAlign w:val="center"/>
          </w:tcPr>
          <w:p w:rsidR="0024013C" w:rsidRPr="00DB1E57" w:rsidRDefault="0024013C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4013C" w:rsidRPr="00DB1E57" w:rsidRDefault="0024013C" w:rsidP="005113A0">
            <w:pPr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Боровский</w:t>
            </w:r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 w:rsidRPr="0024013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24013C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F975F5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F975F5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4013C" w:rsidRPr="00DB1E57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24013C" w:rsidRPr="00FD2320" w:rsidRDefault="0024013C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013C" w:rsidRPr="00403BB0" w:rsidRDefault="0024013C" w:rsidP="0024013C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7</w:t>
            </w:r>
          </w:p>
        </w:tc>
      </w:tr>
    </w:tbl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902C77" w:rsidRDefault="00902C77" w:rsidP="00EC0325">
      <w:pPr>
        <w:jc w:val="center"/>
        <w:rPr>
          <w:b/>
          <w:sz w:val="26"/>
          <w:szCs w:val="26"/>
        </w:rPr>
      </w:pPr>
    </w:p>
    <w:p w:rsidR="00EC0325" w:rsidRPr="00DB1E57" w:rsidRDefault="00EC0325" w:rsidP="00EC0325">
      <w:pPr>
        <w:jc w:val="right"/>
        <w:rPr>
          <w:b/>
          <w:sz w:val="26"/>
          <w:szCs w:val="26"/>
          <w:u w:val="single"/>
        </w:rPr>
      </w:pPr>
      <w:r w:rsidRPr="00DB1E57">
        <w:rPr>
          <w:b/>
          <w:sz w:val="26"/>
          <w:szCs w:val="26"/>
          <w:u w:val="single"/>
        </w:rPr>
        <w:t>Таблица № 2</w:t>
      </w: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имней областной Спартакиады 201</w:t>
      </w:r>
      <w:r w:rsidR="0094564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спортивных команд муниципальных образований Калужской области</w:t>
      </w: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Pr="007325E2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II </w:t>
      </w:r>
      <w:r>
        <w:rPr>
          <w:b/>
          <w:sz w:val="26"/>
          <w:szCs w:val="26"/>
        </w:rPr>
        <w:t>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51"/>
        <w:gridCol w:w="852"/>
      </w:tblGrid>
      <w:tr w:rsidR="00FD2320" w:rsidRPr="00DB1E57" w:rsidTr="00B55D7E">
        <w:trPr>
          <w:cantSplit/>
          <w:trHeight w:val="322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Наименование</w:t>
            </w:r>
          </w:p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Р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</w:t>
            </w:r>
            <w:proofErr w:type="gramStart"/>
            <w:r w:rsidRPr="00DB1E57">
              <w:rPr>
                <w:b/>
                <w:sz w:val="26"/>
                <w:szCs w:val="26"/>
              </w:rPr>
              <w:t>индивидуальная</w:t>
            </w:r>
            <w:proofErr w:type="gramEnd"/>
            <w:r w:rsidRPr="00DB1E57">
              <w:rPr>
                <w:b/>
                <w:sz w:val="26"/>
                <w:szCs w:val="26"/>
              </w:rPr>
              <w:t xml:space="preserve"> гонки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DB1E57">
              <w:rPr>
                <w:b/>
                <w:sz w:val="26"/>
                <w:szCs w:val="26"/>
              </w:rPr>
              <w:t>Полиатлон</w:t>
            </w:r>
            <w:proofErr w:type="spellEnd"/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эстафеты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Хоккей с шайбой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улевая стрельба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одледный лов рыбы</w:t>
            </w:r>
          </w:p>
        </w:tc>
        <w:tc>
          <w:tcPr>
            <w:tcW w:w="1474" w:type="dxa"/>
            <w:gridSpan w:val="2"/>
            <w:textDirection w:val="btLr"/>
            <w:vAlign w:val="center"/>
          </w:tcPr>
          <w:p w:rsidR="00FD2320" w:rsidRPr="00DB1E57" w:rsidRDefault="00FD2320" w:rsidP="004E274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-футбо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Количество очков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Итоговое место</w:t>
            </w:r>
          </w:p>
        </w:tc>
      </w:tr>
      <w:tr w:rsidR="00FD2320" w:rsidRPr="00DB1E57" w:rsidTr="005113A0">
        <w:tc>
          <w:tcPr>
            <w:tcW w:w="510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</w:tcPr>
          <w:p w:rsidR="00FD2320" w:rsidRPr="00DB1E57" w:rsidRDefault="00FD2320" w:rsidP="004E274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</w:tcPr>
          <w:p w:rsidR="00FD2320" w:rsidRPr="00DB1E57" w:rsidRDefault="00FD2320" w:rsidP="004E274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851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2A1665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2A16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2A1665" w:rsidRDefault="00620136" w:rsidP="005113A0">
            <w:pPr>
              <w:rPr>
                <w:b/>
                <w:szCs w:val="26"/>
              </w:rPr>
            </w:pPr>
            <w:proofErr w:type="spellStart"/>
            <w:r w:rsidRPr="002A1665">
              <w:rPr>
                <w:b/>
                <w:szCs w:val="26"/>
              </w:rPr>
              <w:t>Сухиничский</w:t>
            </w:r>
            <w:proofErr w:type="spellEnd"/>
            <w:r w:rsidRPr="002A1665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7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Юхновский</w:t>
            </w:r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301D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154D68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620136" w:rsidRPr="00FD3422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3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Бабынинский</w:t>
            </w:r>
            <w:proofErr w:type="spellEnd"/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154D68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FC109A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152AF8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20136" w:rsidRPr="00FD3422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2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9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Мещовский</w:t>
            </w:r>
            <w:proofErr w:type="spellEnd"/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301D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20136" w:rsidRPr="00FD3422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2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11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Думиничский</w:t>
            </w:r>
            <w:proofErr w:type="spellEnd"/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154D68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620136" w:rsidRPr="00FD3422" w:rsidRDefault="00620136" w:rsidP="003C355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8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Тарусский</w:t>
            </w:r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301D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154D68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5A4A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5A4A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20136" w:rsidRPr="00FD3422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4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2A1665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2A166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2A1665" w:rsidRDefault="00620136" w:rsidP="005113A0">
            <w:pPr>
              <w:rPr>
                <w:b/>
                <w:szCs w:val="26"/>
              </w:rPr>
            </w:pPr>
            <w:proofErr w:type="spellStart"/>
            <w:r w:rsidRPr="002A1665">
              <w:rPr>
                <w:b/>
                <w:szCs w:val="26"/>
              </w:rPr>
              <w:t>Перемышльский</w:t>
            </w:r>
            <w:proofErr w:type="spellEnd"/>
            <w:r w:rsidRPr="002A1665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620136" w:rsidRPr="002A166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7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Медынский</w:t>
            </w:r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301D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4E2740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620136" w:rsidRPr="00FD3422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5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1E57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г. Кондро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517313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620136" w:rsidRPr="002A2B74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1E57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Ферзиковский</w:t>
            </w:r>
            <w:proofErr w:type="spellEnd"/>
            <w:r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301D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3746DD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987231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620136" w:rsidRPr="002A2B74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2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620136" w:rsidRPr="00DB1E57" w:rsidTr="00640627">
        <w:tc>
          <w:tcPr>
            <w:tcW w:w="510" w:type="dxa"/>
            <w:shd w:val="clear" w:color="auto" w:fill="auto"/>
            <w:vAlign w:val="center"/>
          </w:tcPr>
          <w:p w:rsidR="00620136" w:rsidRPr="00DB1E57" w:rsidRDefault="00620136" w:rsidP="005113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1E57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136" w:rsidRPr="004477BE" w:rsidRDefault="00620136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Козельский</w:t>
            </w:r>
            <w:proofErr w:type="spellEnd"/>
            <w:r w:rsidRPr="004477BE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A1665" w:rsidRDefault="00620136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A55815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5A4A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215A4A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0136" w:rsidRPr="00DB1E57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620136" w:rsidRPr="00FD2320" w:rsidRDefault="00620136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620136" w:rsidRPr="002A2B74" w:rsidRDefault="00620136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B0F0"/>
                <w:sz w:val="26"/>
                <w:szCs w:val="26"/>
              </w:rPr>
            </w:pPr>
            <w:r w:rsidRPr="00403BB0">
              <w:rPr>
                <w:b/>
                <w:bCs/>
                <w:i/>
                <w:color w:val="00B0F0"/>
                <w:sz w:val="26"/>
                <w:szCs w:val="26"/>
              </w:rPr>
              <w:t>4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20136" w:rsidRPr="00403BB0" w:rsidRDefault="0062013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03BB0">
              <w:rPr>
                <w:b/>
                <w:bCs/>
                <w:i/>
                <w:color w:val="000000"/>
                <w:sz w:val="28"/>
                <w:szCs w:val="28"/>
              </w:rPr>
              <w:t>7</w:t>
            </w:r>
          </w:p>
        </w:tc>
      </w:tr>
      <w:tr w:rsidR="002A4CED" w:rsidRPr="00DB1E57" w:rsidTr="004E2740">
        <w:tc>
          <w:tcPr>
            <w:tcW w:w="510" w:type="dxa"/>
            <w:shd w:val="clear" w:color="auto" w:fill="auto"/>
            <w:vAlign w:val="center"/>
          </w:tcPr>
          <w:p w:rsidR="002A4CED" w:rsidRPr="00DB1E57" w:rsidRDefault="002A4CED" w:rsidP="005113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1E57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CED" w:rsidRPr="004477BE" w:rsidRDefault="002A4CED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г. Сосенски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21301D" w:rsidRDefault="002A4CED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A55815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A55815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EA4D31" w:rsidRDefault="002A4CED" w:rsidP="00FD232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897C27" w:rsidRDefault="002A4CED" w:rsidP="00FD232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A4CED" w:rsidRPr="00FD2320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A4CED" w:rsidRPr="00F178BC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A4CED" w:rsidRDefault="002A4CED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A4CED" w:rsidRPr="00DB1E57" w:rsidTr="004E2740">
        <w:tc>
          <w:tcPr>
            <w:tcW w:w="510" w:type="dxa"/>
            <w:shd w:val="clear" w:color="auto" w:fill="auto"/>
            <w:vAlign w:val="center"/>
          </w:tcPr>
          <w:p w:rsidR="002A4CED" w:rsidRPr="00DB1E57" w:rsidRDefault="002A4CED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CED" w:rsidRPr="004477BE" w:rsidRDefault="002A4CED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г. Балабано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2A1665" w:rsidRDefault="002A4CED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2A1665" w:rsidRDefault="002A4CED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A55815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A55815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EA4D31" w:rsidRDefault="002A4CED" w:rsidP="00FD232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897C27" w:rsidRDefault="002A4CED" w:rsidP="00FD232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A4CED" w:rsidRPr="00FD2320" w:rsidRDefault="002A4CED" w:rsidP="00FD232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A4CED" w:rsidRPr="009B5D14" w:rsidRDefault="002A4CED" w:rsidP="00FD232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A4CED" w:rsidRDefault="002A4CED" w:rsidP="002A4CED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A4CED" w:rsidRPr="00DB1E57" w:rsidRDefault="002A4CED" w:rsidP="00FD23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Pr="00DB1E57" w:rsidRDefault="00EC0325" w:rsidP="00EC0325">
      <w:pPr>
        <w:jc w:val="right"/>
        <w:rPr>
          <w:b/>
          <w:sz w:val="26"/>
          <w:szCs w:val="26"/>
          <w:u w:val="single"/>
        </w:rPr>
      </w:pPr>
      <w:r w:rsidRPr="00DB1E57">
        <w:rPr>
          <w:b/>
          <w:sz w:val="26"/>
          <w:szCs w:val="26"/>
          <w:u w:val="single"/>
        </w:rPr>
        <w:lastRenderedPageBreak/>
        <w:t>Таблица № 3</w:t>
      </w:r>
    </w:p>
    <w:p w:rsidR="00EC0325" w:rsidRPr="005129DF" w:rsidRDefault="00EC0325" w:rsidP="00EC0325">
      <w:pPr>
        <w:jc w:val="center"/>
        <w:rPr>
          <w:b/>
          <w:sz w:val="26"/>
          <w:szCs w:val="26"/>
        </w:rPr>
      </w:pP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имней областной Спартакиады 201</w:t>
      </w:r>
      <w:r w:rsidR="0094564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EC0325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спортивных команд муниципальных образований Калужской области</w:t>
      </w:r>
    </w:p>
    <w:p w:rsidR="00EC0325" w:rsidRDefault="00EC0325" w:rsidP="00EC0325">
      <w:pPr>
        <w:jc w:val="center"/>
        <w:rPr>
          <w:b/>
          <w:sz w:val="26"/>
          <w:szCs w:val="26"/>
        </w:rPr>
      </w:pPr>
    </w:p>
    <w:p w:rsidR="00EC0325" w:rsidRPr="007325E2" w:rsidRDefault="00EC0325" w:rsidP="00EC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III </w:t>
      </w:r>
      <w:r>
        <w:rPr>
          <w:b/>
          <w:sz w:val="26"/>
          <w:szCs w:val="26"/>
        </w:rPr>
        <w:t>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51"/>
        <w:gridCol w:w="853"/>
      </w:tblGrid>
      <w:tr w:rsidR="00FD2320" w:rsidRPr="00DB1E57" w:rsidTr="00B55D7E">
        <w:trPr>
          <w:cantSplit/>
          <w:trHeight w:val="322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Наименование</w:t>
            </w:r>
          </w:p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Р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</w:t>
            </w:r>
            <w:proofErr w:type="gramStart"/>
            <w:r w:rsidRPr="00DB1E57">
              <w:rPr>
                <w:b/>
                <w:sz w:val="26"/>
                <w:szCs w:val="26"/>
              </w:rPr>
              <w:t>индивидуальная</w:t>
            </w:r>
            <w:proofErr w:type="gramEnd"/>
            <w:r w:rsidRPr="00DB1E57">
              <w:rPr>
                <w:b/>
                <w:sz w:val="26"/>
                <w:szCs w:val="26"/>
              </w:rPr>
              <w:t xml:space="preserve"> гонки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DB1E57">
              <w:rPr>
                <w:b/>
                <w:sz w:val="26"/>
                <w:szCs w:val="26"/>
              </w:rPr>
              <w:t>Полиатлон</w:t>
            </w:r>
            <w:proofErr w:type="spellEnd"/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Лыжные гонки</w:t>
            </w:r>
          </w:p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(эстафеты)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Хоккей с шайбой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улевая стрельба</w:t>
            </w:r>
          </w:p>
        </w:tc>
        <w:tc>
          <w:tcPr>
            <w:tcW w:w="1474" w:type="dxa"/>
            <w:gridSpan w:val="2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Подледный лов рыбы</w:t>
            </w:r>
          </w:p>
        </w:tc>
        <w:tc>
          <w:tcPr>
            <w:tcW w:w="1474" w:type="dxa"/>
            <w:gridSpan w:val="2"/>
            <w:textDirection w:val="btLr"/>
            <w:vAlign w:val="center"/>
          </w:tcPr>
          <w:p w:rsidR="00FD2320" w:rsidRPr="00DB1E57" w:rsidRDefault="00FD2320" w:rsidP="004E274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-футбо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Количество очков</w:t>
            </w:r>
          </w:p>
        </w:tc>
        <w:tc>
          <w:tcPr>
            <w:tcW w:w="853" w:type="dxa"/>
            <w:vMerge w:val="restart"/>
            <w:shd w:val="clear" w:color="auto" w:fill="auto"/>
            <w:textDirection w:val="btLr"/>
            <w:vAlign w:val="center"/>
          </w:tcPr>
          <w:p w:rsidR="00FD2320" w:rsidRPr="00DB1E57" w:rsidRDefault="00FD2320" w:rsidP="000E540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Итоговое место</w:t>
            </w:r>
          </w:p>
        </w:tc>
      </w:tr>
      <w:tr w:rsidR="00FD2320" w:rsidRPr="00DB1E57" w:rsidTr="005113A0">
        <w:tc>
          <w:tcPr>
            <w:tcW w:w="510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737" w:type="dxa"/>
          </w:tcPr>
          <w:p w:rsidR="00FD2320" w:rsidRPr="00DB1E57" w:rsidRDefault="00FD2320" w:rsidP="004E274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737" w:type="dxa"/>
          </w:tcPr>
          <w:p w:rsidR="00FD2320" w:rsidRPr="00DB1E57" w:rsidRDefault="00FD2320" w:rsidP="004E274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B1E57">
              <w:rPr>
                <w:b/>
                <w:color w:val="FF0000"/>
                <w:sz w:val="26"/>
                <w:szCs w:val="26"/>
              </w:rPr>
              <w:t>о</w:t>
            </w:r>
          </w:p>
        </w:tc>
        <w:tc>
          <w:tcPr>
            <w:tcW w:w="851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D2320" w:rsidRPr="00DB1E57" w:rsidRDefault="00FD2320" w:rsidP="000E540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Мосальский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4D6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C3557" w:rsidRPr="00F5476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30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Куйбышевский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4D6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FC109A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2AF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C3557" w:rsidRPr="002A2B74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28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Спас-Деменский</w:t>
            </w:r>
            <w:proofErr w:type="spellEnd"/>
            <w:r w:rsidRPr="004477BE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4D6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3C3557" w:rsidRPr="002A2B74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39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Хвастовичский</w:t>
            </w:r>
            <w:proofErr w:type="spellEnd"/>
            <w:r w:rsidRPr="004477BE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4D6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3C3557" w:rsidRPr="00F5476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44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 w:rsidRPr="00DB1E5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Ульяновский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C3557" w:rsidRPr="008B4D6A" w:rsidRDefault="003C3557" w:rsidP="00FD232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2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п. Детчин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C3557" w:rsidRPr="00F5476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3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DB1E5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r w:rsidRPr="004477BE">
              <w:rPr>
                <w:b/>
                <w:szCs w:val="26"/>
              </w:rPr>
              <w:t>Барятинский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FC109A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2AF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3C3557" w:rsidRPr="002A2B74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902C7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Износковский</w:t>
            </w:r>
            <w:proofErr w:type="spellEnd"/>
            <w:r w:rsidRPr="004477BE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3C3557" w:rsidRPr="00F5476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2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3C3557" w:rsidRPr="00DB1E57" w:rsidTr="004E2740">
        <w:tc>
          <w:tcPr>
            <w:tcW w:w="510" w:type="dxa"/>
            <w:shd w:val="clear" w:color="auto" w:fill="auto"/>
            <w:vAlign w:val="center"/>
          </w:tcPr>
          <w:p w:rsidR="003C3557" w:rsidRPr="00902C77" w:rsidRDefault="003C3557" w:rsidP="00511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57" w:rsidRPr="004477BE" w:rsidRDefault="003C3557" w:rsidP="005113A0">
            <w:pPr>
              <w:rPr>
                <w:b/>
                <w:szCs w:val="26"/>
              </w:rPr>
            </w:pPr>
            <w:proofErr w:type="spellStart"/>
            <w:r w:rsidRPr="004477BE">
              <w:rPr>
                <w:b/>
                <w:szCs w:val="26"/>
              </w:rPr>
              <w:t>Жиздринский</w:t>
            </w:r>
            <w:proofErr w:type="spellEnd"/>
            <w:r w:rsidRPr="004477BE">
              <w:rPr>
                <w:b/>
                <w:szCs w:val="26"/>
              </w:rPr>
              <w:t xml:space="preserve"> райо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2A4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F3B3D" w:rsidRDefault="003C3557" w:rsidP="002A4CE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517313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AA11C9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 w:rsidRPr="00AA11C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762E15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154D68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3746DD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215A4A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3557" w:rsidRPr="00DB1E57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C3557" w:rsidRPr="00FD2320" w:rsidRDefault="003C3557" w:rsidP="00FD2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3C3557" w:rsidRPr="002A2B74" w:rsidRDefault="003C3557" w:rsidP="00FD232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3557" w:rsidRDefault="003C3557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54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3557" w:rsidRPr="002A4CED" w:rsidRDefault="003C3557" w:rsidP="00FD2320">
            <w:pPr>
              <w:jc w:val="center"/>
              <w:rPr>
                <w:b/>
                <w:i/>
                <w:sz w:val="28"/>
                <w:szCs w:val="28"/>
              </w:rPr>
            </w:pPr>
            <w:r w:rsidRPr="002A4CED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:rsidR="008A765A" w:rsidRPr="00902C77" w:rsidRDefault="008A765A"/>
    <w:sectPr w:rsidR="008A765A" w:rsidRPr="00902C77" w:rsidSect="00F975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0325"/>
    <w:rsid w:val="00000849"/>
    <w:rsid w:val="00002369"/>
    <w:rsid w:val="000109D9"/>
    <w:rsid w:val="00047431"/>
    <w:rsid w:val="00085032"/>
    <w:rsid w:val="00095649"/>
    <w:rsid w:val="000A43AE"/>
    <w:rsid w:val="000C4A74"/>
    <w:rsid w:val="000E5406"/>
    <w:rsid w:val="000E6C38"/>
    <w:rsid w:val="00123AEC"/>
    <w:rsid w:val="00124EE3"/>
    <w:rsid w:val="0013174C"/>
    <w:rsid w:val="00145653"/>
    <w:rsid w:val="00152AF8"/>
    <w:rsid w:val="00154D68"/>
    <w:rsid w:val="00165B69"/>
    <w:rsid w:val="00166A2B"/>
    <w:rsid w:val="00177135"/>
    <w:rsid w:val="001B06AA"/>
    <w:rsid w:val="0021301D"/>
    <w:rsid w:val="00215A4A"/>
    <w:rsid w:val="002252AB"/>
    <w:rsid w:val="0024013C"/>
    <w:rsid w:val="00243F94"/>
    <w:rsid w:val="002603FD"/>
    <w:rsid w:val="00262A40"/>
    <w:rsid w:val="00294E86"/>
    <w:rsid w:val="00295273"/>
    <w:rsid w:val="002A1665"/>
    <w:rsid w:val="002A2B74"/>
    <w:rsid w:val="002A4CED"/>
    <w:rsid w:val="002E2A4C"/>
    <w:rsid w:val="002F0A81"/>
    <w:rsid w:val="00304C28"/>
    <w:rsid w:val="00310776"/>
    <w:rsid w:val="003140B3"/>
    <w:rsid w:val="00340FDE"/>
    <w:rsid w:val="003559FD"/>
    <w:rsid w:val="00362012"/>
    <w:rsid w:val="00366F53"/>
    <w:rsid w:val="003746DD"/>
    <w:rsid w:val="00376D88"/>
    <w:rsid w:val="003A557A"/>
    <w:rsid w:val="003C3557"/>
    <w:rsid w:val="003F05A7"/>
    <w:rsid w:val="00403BB0"/>
    <w:rsid w:val="0041133E"/>
    <w:rsid w:val="00412AAD"/>
    <w:rsid w:val="0042757A"/>
    <w:rsid w:val="004477BE"/>
    <w:rsid w:val="00483F3A"/>
    <w:rsid w:val="004A0D5A"/>
    <w:rsid w:val="004D006C"/>
    <w:rsid w:val="004E2740"/>
    <w:rsid w:val="004E7DFB"/>
    <w:rsid w:val="004F2EC6"/>
    <w:rsid w:val="004F3CCB"/>
    <w:rsid w:val="004F6EBC"/>
    <w:rsid w:val="005113A0"/>
    <w:rsid w:val="00517313"/>
    <w:rsid w:val="0055560B"/>
    <w:rsid w:val="005565E5"/>
    <w:rsid w:val="005579C4"/>
    <w:rsid w:val="0057231F"/>
    <w:rsid w:val="0059234A"/>
    <w:rsid w:val="00594537"/>
    <w:rsid w:val="005A2DFE"/>
    <w:rsid w:val="005B7586"/>
    <w:rsid w:val="005D3425"/>
    <w:rsid w:val="00620136"/>
    <w:rsid w:val="00645963"/>
    <w:rsid w:val="00660E8C"/>
    <w:rsid w:val="00675BBF"/>
    <w:rsid w:val="006B402A"/>
    <w:rsid w:val="006E3E02"/>
    <w:rsid w:val="00732BA7"/>
    <w:rsid w:val="00735C23"/>
    <w:rsid w:val="00743BE4"/>
    <w:rsid w:val="00751ADB"/>
    <w:rsid w:val="00762E15"/>
    <w:rsid w:val="007836C8"/>
    <w:rsid w:val="007A53FF"/>
    <w:rsid w:val="007B5CD9"/>
    <w:rsid w:val="007E0A87"/>
    <w:rsid w:val="007E0BAB"/>
    <w:rsid w:val="007F3B3D"/>
    <w:rsid w:val="00821BCC"/>
    <w:rsid w:val="00826D08"/>
    <w:rsid w:val="00850131"/>
    <w:rsid w:val="00865378"/>
    <w:rsid w:val="008743A0"/>
    <w:rsid w:val="00876FAB"/>
    <w:rsid w:val="008817B3"/>
    <w:rsid w:val="00894228"/>
    <w:rsid w:val="008953C5"/>
    <w:rsid w:val="00897C27"/>
    <w:rsid w:val="008A765A"/>
    <w:rsid w:val="008B3F43"/>
    <w:rsid w:val="008B4D6A"/>
    <w:rsid w:val="008C1051"/>
    <w:rsid w:val="008E50B8"/>
    <w:rsid w:val="008E7A68"/>
    <w:rsid w:val="00902C77"/>
    <w:rsid w:val="009129FF"/>
    <w:rsid w:val="00921E00"/>
    <w:rsid w:val="0094436F"/>
    <w:rsid w:val="00945644"/>
    <w:rsid w:val="0094734E"/>
    <w:rsid w:val="0097431F"/>
    <w:rsid w:val="00987231"/>
    <w:rsid w:val="009A63A4"/>
    <w:rsid w:val="009A78E6"/>
    <w:rsid w:val="009B5D14"/>
    <w:rsid w:val="009B730C"/>
    <w:rsid w:val="009E418C"/>
    <w:rsid w:val="00A013BA"/>
    <w:rsid w:val="00A03698"/>
    <w:rsid w:val="00A120EA"/>
    <w:rsid w:val="00A55815"/>
    <w:rsid w:val="00A67BE0"/>
    <w:rsid w:val="00A83572"/>
    <w:rsid w:val="00AA11C9"/>
    <w:rsid w:val="00AA6886"/>
    <w:rsid w:val="00AC0DCE"/>
    <w:rsid w:val="00AE2D76"/>
    <w:rsid w:val="00B01725"/>
    <w:rsid w:val="00B1430E"/>
    <w:rsid w:val="00B175C1"/>
    <w:rsid w:val="00B55D7E"/>
    <w:rsid w:val="00B622C7"/>
    <w:rsid w:val="00B77834"/>
    <w:rsid w:val="00B83724"/>
    <w:rsid w:val="00B9415F"/>
    <w:rsid w:val="00BD0B02"/>
    <w:rsid w:val="00C2189B"/>
    <w:rsid w:val="00C306F0"/>
    <w:rsid w:val="00C549D3"/>
    <w:rsid w:val="00C74FE4"/>
    <w:rsid w:val="00C77CAF"/>
    <w:rsid w:val="00C812D8"/>
    <w:rsid w:val="00CA20D3"/>
    <w:rsid w:val="00CC7111"/>
    <w:rsid w:val="00CF48F5"/>
    <w:rsid w:val="00CF5EC4"/>
    <w:rsid w:val="00D13D90"/>
    <w:rsid w:val="00D31601"/>
    <w:rsid w:val="00D44336"/>
    <w:rsid w:val="00D5019E"/>
    <w:rsid w:val="00D62225"/>
    <w:rsid w:val="00D660D1"/>
    <w:rsid w:val="00D95E7D"/>
    <w:rsid w:val="00DD0961"/>
    <w:rsid w:val="00DE63A4"/>
    <w:rsid w:val="00DE6901"/>
    <w:rsid w:val="00DE6BCD"/>
    <w:rsid w:val="00DF7748"/>
    <w:rsid w:val="00E20737"/>
    <w:rsid w:val="00E21F75"/>
    <w:rsid w:val="00E6772B"/>
    <w:rsid w:val="00E95A58"/>
    <w:rsid w:val="00EA0BA1"/>
    <w:rsid w:val="00EA4D31"/>
    <w:rsid w:val="00EC0325"/>
    <w:rsid w:val="00EC2836"/>
    <w:rsid w:val="00ED0A0F"/>
    <w:rsid w:val="00F178BC"/>
    <w:rsid w:val="00F22C39"/>
    <w:rsid w:val="00F54767"/>
    <w:rsid w:val="00F77285"/>
    <w:rsid w:val="00F86C26"/>
    <w:rsid w:val="00F9758E"/>
    <w:rsid w:val="00F975F5"/>
    <w:rsid w:val="00FC109A"/>
    <w:rsid w:val="00FC69BD"/>
    <w:rsid w:val="00FD2320"/>
    <w:rsid w:val="00FD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C6E-6B14-4739-A105-2F474525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ПССК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Авдеева АА</cp:lastModifiedBy>
  <cp:revision>21</cp:revision>
  <cp:lastPrinted>2016-05-31T07:23:00Z</cp:lastPrinted>
  <dcterms:created xsi:type="dcterms:W3CDTF">2016-01-25T05:39:00Z</dcterms:created>
  <dcterms:modified xsi:type="dcterms:W3CDTF">2016-05-31T07:25:00Z</dcterms:modified>
</cp:coreProperties>
</file>